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05" w:rsidRPr="00641E76" w:rsidRDefault="00281405" w:rsidP="008D7D0D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i/>
          <w:szCs w:val="24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3936"/>
        <w:gridCol w:w="6696"/>
      </w:tblGrid>
      <w:tr w:rsidR="005211A4" w:rsidRPr="00641E76" w:rsidTr="000B0FFD">
        <w:tc>
          <w:tcPr>
            <w:tcW w:w="3936" w:type="dxa"/>
          </w:tcPr>
          <w:p w:rsidR="005211A4" w:rsidRPr="00641E76" w:rsidRDefault="005211A4" w:rsidP="00741229">
            <w:pPr>
              <w:pStyle w:val="a4"/>
              <w:ind w:left="142" w:right="318" w:hanging="142"/>
              <w:contextualSpacing/>
              <w:rPr>
                <w:rFonts w:ascii="Times New Roman" w:hAnsi="Times New Roman"/>
              </w:rPr>
            </w:pPr>
            <w:r w:rsidRPr="00641E76">
              <w:rPr>
                <w:rFonts w:ascii="Times New Roman" w:hAnsi="Times New Roman"/>
              </w:rPr>
              <w:t>РАССМОТРЕН</w:t>
            </w:r>
          </w:p>
          <w:p w:rsidR="005211A4" w:rsidRPr="00641E76" w:rsidRDefault="005211A4" w:rsidP="00741229">
            <w:pPr>
              <w:pStyle w:val="a4"/>
              <w:ind w:left="720" w:hanging="578"/>
              <w:contextualSpacing/>
              <w:rPr>
                <w:rFonts w:ascii="Times New Roman" w:hAnsi="Times New Roman"/>
              </w:rPr>
            </w:pPr>
            <w:proofErr w:type="gramStart"/>
            <w:r w:rsidRPr="00641E76">
              <w:rPr>
                <w:rFonts w:ascii="Times New Roman" w:hAnsi="Times New Roman"/>
              </w:rPr>
              <w:t>на</w:t>
            </w:r>
            <w:proofErr w:type="gramEnd"/>
            <w:r w:rsidRPr="00641E76">
              <w:rPr>
                <w:rFonts w:ascii="Times New Roman" w:hAnsi="Times New Roman"/>
              </w:rPr>
              <w:t xml:space="preserve"> заседании                           </w:t>
            </w:r>
          </w:p>
          <w:p w:rsidR="005211A4" w:rsidRPr="00641E76" w:rsidRDefault="00267D4E" w:rsidP="00741229">
            <w:pPr>
              <w:pStyle w:val="a4"/>
              <w:ind w:left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211A4" w:rsidRPr="00641E76">
              <w:rPr>
                <w:rFonts w:ascii="Times New Roman" w:hAnsi="Times New Roman"/>
              </w:rPr>
              <w:t>едагогического совета</w:t>
            </w:r>
          </w:p>
          <w:p w:rsidR="005211A4" w:rsidRPr="00641E76" w:rsidRDefault="00641E76" w:rsidP="00741229">
            <w:pPr>
              <w:pStyle w:val="a4"/>
              <w:ind w:left="720" w:hanging="578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  <w:u w:val="single"/>
              </w:rPr>
              <w:t>01</w:t>
            </w:r>
          </w:p>
          <w:p w:rsidR="005211A4" w:rsidRPr="00641E76" w:rsidRDefault="00760122" w:rsidP="003A6D52">
            <w:pPr>
              <w:pStyle w:val="a4"/>
              <w:ind w:left="720" w:hanging="578"/>
              <w:contextualSpacing/>
              <w:rPr>
                <w:rFonts w:ascii="Times New Roman" w:hAnsi="Times New Roman"/>
              </w:rPr>
            </w:pPr>
            <w:proofErr w:type="gramStart"/>
            <w:r w:rsidRPr="00641E76">
              <w:rPr>
                <w:rFonts w:ascii="Times New Roman" w:hAnsi="Times New Roman"/>
              </w:rPr>
              <w:t>от</w:t>
            </w:r>
            <w:proofErr w:type="gramEnd"/>
            <w:r w:rsidRPr="00641E76">
              <w:rPr>
                <w:rFonts w:ascii="Times New Roman" w:hAnsi="Times New Roman"/>
              </w:rPr>
              <w:t xml:space="preserve"> «</w:t>
            </w:r>
            <w:r w:rsidR="00BA765A">
              <w:rPr>
                <w:rFonts w:ascii="Times New Roman" w:hAnsi="Times New Roman"/>
              </w:rPr>
              <w:t xml:space="preserve"> </w:t>
            </w:r>
            <w:r w:rsidR="00457D25">
              <w:rPr>
                <w:rFonts w:ascii="Times New Roman" w:hAnsi="Times New Roman"/>
              </w:rPr>
              <w:t>3</w:t>
            </w:r>
            <w:r w:rsidR="003A6D52">
              <w:rPr>
                <w:rFonts w:ascii="Times New Roman" w:hAnsi="Times New Roman"/>
              </w:rPr>
              <w:t>1</w:t>
            </w:r>
            <w:r w:rsidR="00457D25">
              <w:rPr>
                <w:rFonts w:ascii="Times New Roman" w:hAnsi="Times New Roman"/>
              </w:rPr>
              <w:t xml:space="preserve"> </w:t>
            </w:r>
            <w:r w:rsidRPr="00641E76">
              <w:rPr>
                <w:rFonts w:ascii="Times New Roman" w:hAnsi="Times New Roman"/>
              </w:rPr>
              <w:t>»__</w:t>
            </w:r>
            <w:r w:rsidR="00641E76">
              <w:rPr>
                <w:rFonts w:ascii="Times New Roman" w:hAnsi="Times New Roman"/>
                <w:u w:val="single"/>
              </w:rPr>
              <w:t>августа</w:t>
            </w:r>
            <w:r w:rsidRPr="00641E76">
              <w:rPr>
                <w:rFonts w:ascii="Times New Roman" w:hAnsi="Times New Roman"/>
              </w:rPr>
              <w:t>_20</w:t>
            </w:r>
            <w:r w:rsidR="002C1E71">
              <w:rPr>
                <w:rFonts w:ascii="Times New Roman" w:hAnsi="Times New Roman"/>
              </w:rPr>
              <w:t>2</w:t>
            </w:r>
            <w:r w:rsidR="003A6D52">
              <w:rPr>
                <w:rFonts w:ascii="Times New Roman" w:hAnsi="Times New Roman"/>
              </w:rPr>
              <w:t>3</w:t>
            </w:r>
            <w:r w:rsidR="005211A4" w:rsidRPr="00641E76">
              <w:rPr>
                <w:rFonts w:ascii="Times New Roman" w:hAnsi="Times New Roman"/>
              </w:rPr>
              <w:t xml:space="preserve">ода    </w:t>
            </w:r>
          </w:p>
        </w:tc>
        <w:tc>
          <w:tcPr>
            <w:tcW w:w="6696" w:type="dxa"/>
          </w:tcPr>
          <w:p w:rsidR="005211A4" w:rsidRPr="00641E76" w:rsidRDefault="005211A4" w:rsidP="000B0FFD">
            <w:pPr>
              <w:pStyle w:val="a4"/>
              <w:ind w:left="2335" w:hanging="141"/>
              <w:contextualSpacing/>
              <w:jc w:val="right"/>
              <w:rPr>
                <w:rFonts w:ascii="Times New Roman" w:hAnsi="Times New Roman"/>
              </w:rPr>
            </w:pPr>
            <w:r w:rsidRPr="00641E76">
              <w:rPr>
                <w:rFonts w:ascii="Times New Roman" w:hAnsi="Times New Roman"/>
              </w:rPr>
              <w:t>УТВЕРЖДЕН</w:t>
            </w:r>
          </w:p>
          <w:p w:rsidR="000B0FFD" w:rsidRDefault="00267D4E" w:rsidP="000B0FFD">
            <w:pPr>
              <w:spacing w:after="0" w:line="240" w:lineRule="auto"/>
              <w:ind w:left="1395" w:firstLine="657"/>
              <w:contextualSpacing/>
              <w:jc w:val="righ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Заведующ</w:t>
            </w:r>
            <w:r w:rsidR="003A6D52">
              <w:rPr>
                <w:rFonts w:ascii="Times New Roman" w:eastAsia="Times New Roman" w:hAnsi="Times New Roman"/>
              </w:rPr>
              <w:t>ий</w:t>
            </w:r>
            <w:r w:rsidR="000B0FFD">
              <w:rPr>
                <w:rFonts w:ascii="Times New Roman" w:eastAsia="Times New Roman" w:hAnsi="Times New Roman"/>
              </w:rPr>
              <w:t>МДОУ</w:t>
            </w:r>
            <w:proofErr w:type="spellEnd"/>
          </w:p>
          <w:p w:rsidR="00A45242" w:rsidRPr="00641E76" w:rsidRDefault="00267D4E" w:rsidP="000B0FFD">
            <w:pPr>
              <w:spacing w:after="0" w:line="240" w:lineRule="auto"/>
              <w:ind w:left="1395" w:firstLine="657"/>
              <w:contextualSpacing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«</w:t>
            </w:r>
            <w:r w:rsidR="0067617A">
              <w:rPr>
                <w:rFonts w:ascii="Times New Roman" w:eastAsia="Times New Roman" w:hAnsi="Times New Roman"/>
              </w:rPr>
              <w:t>Детский</w:t>
            </w:r>
            <w:r w:rsidR="000B0FFD">
              <w:rPr>
                <w:rFonts w:ascii="Times New Roman" w:eastAsia="Times New Roman" w:hAnsi="Times New Roman"/>
              </w:rPr>
              <w:t xml:space="preserve"> </w:t>
            </w:r>
            <w:r w:rsidR="00A45242" w:rsidRPr="00641E76">
              <w:rPr>
                <w:rFonts w:ascii="Times New Roman" w:eastAsia="Times New Roman" w:hAnsi="Times New Roman"/>
              </w:rPr>
              <w:t>сад «Капелька»</w:t>
            </w:r>
          </w:p>
          <w:p w:rsidR="00A45242" w:rsidRPr="00641E76" w:rsidRDefault="000B0FFD" w:rsidP="000B0FFD">
            <w:pPr>
              <w:spacing w:after="0" w:line="240" w:lineRule="auto"/>
              <w:ind w:left="2052" w:hanging="142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_________</w:t>
            </w:r>
            <w:proofErr w:type="gramStart"/>
            <w:r>
              <w:rPr>
                <w:rFonts w:ascii="Times New Roman" w:eastAsia="Times New Roman" w:hAnsi="Times New Roman"/>
              </w:rPr>
              <w:t>_</w:t>
            </w:r>
            <w:r w:rsidR="00A45242" w:rsidRPr="00641E76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="003A6D52">
              <w:rPr>
                <w:rFonts w:ascii="Times New Roman" w:eastAsia="Times New Roman" w:hAnsi="Times New Roman"/>
              </w:rPr>
              <w:t>И.С.Козловская</w:t>
            </w:r>
            <w:proofErr w:type="spellEnd"/>
            <w:proofErr w:type="gramEnd"/>
            <w:r w:rsidR="00A45242" w:rsidRPr="00641E76">
              <w:rPr>
                <w:rFonts w:ascii="Times New Roman" w:eastAsia="Times New Roman" w:hAnsi="Times New Roman"/>
              </w:rPr>
              <w:t xml:space="preserve">                   </w:t>
            </w:r>
          </w:p>
          <w:p w:rsidR="005211A4" w:rsidRPr="00641E76" w:rsidRDefault="002C1E71" w:rsidP="00BA765A">
            <w:pPr>
              <w:spacing w:after="0" w:line="240" w:lineRule="auto"/>
              <w:ind w:left="1395" w:firstLine="90"/>
              <w:contextualSpacing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</w:t>
            </w:r>
            <w:proofErr w:type="gramStart"/>
            <w:r w:rsidR="00A45242" w:rsidRPr="00641E76">
              <w:rPr>
                <w:rFonts w:ascii="Times New Roman" w:eastAsia="Times New Roman" w:hAnsi="Times New Roman"/>
              </w:rPr>
              <w:t>от</w:t>
            </w:r>
            <w:proofErr w:type="gramEnd"/>
            <w:r w:rsidR="00A45242" w:rsidRPr="00641E76">
              <w:rPr>
                <w:rFonts w:ascii="Times New Roman" w:eastAsia="Times New Roman" w:hAnsi="Times New Roman"/>
              </w:rPr>
              <w:t xml:space="preserve"> </w:t>
            </w:r>
            <w:r w:rsidR="00A45242" w:rsidRPr="002C1E71">
              <w:rPr>
                <w:rFonts w:ascii="Times New Roman" w:eastAsia="Times New Roman" w:hAnsi="Times New Roman"/>
                <w:u w:val="single"/>
              </w:rPr>
              <w:t>«__</w:t>
            </w:r>
            <w:r w:rsidRPr="002C1E71">
              <w:rPr>
                <w:rFonts w:ascii="Times New Roman" w:eastAsia="Times New Roman" w:hAnsi="Times New Roman"/>
                <w:u w:val="single"/>
              </w:rPr>
              <w:t>31</w:t>
            </w:r>
            <w:r w:rsidR="00A45242" w:rsidRPr="002C1E71">
              <w:rPr>
                <w:rFonts w:ascii="Times New Roman" w:eastAsia="Times New Roman" w:hAnsi="Times New Roman"/>
                <w:u w:val="single"/>
              </w:rPr>
              <w:t>_</w:t>
            </w:r>
            <w:r w:rsidR="00741229" w:rsidRPr="002C1E71">
              <w:rPr>
                <w:rFonts w:ascii="Times New Roman" w:eastAsia="Times New Roman" w:hAnsi="Times New Roman"/>
                <w:u w:val="single"/>
              </w:rPr>
              <w:t>_»</w:t>
            </w:r>
            <w:r w:rsidR="00741229" w:rsidRPr="00641E76">
              <w:rPr>
                <w:rFonts w:ascii="Times New Roman" w:eastAsia="Times New Roman" w:hAnsi="Times New Roman"/>
              </w:rPr>
              <w:t xml:space="preserve"> </w:t>
            </w:r>
            <w:r w:rsidR="00741229" w:rsidRPr="000B0FFD">
              <w:rPr>
                <w:rFonts w:ascii="Times New Roman" w:eastAsia="Times New Roman" w:hAnsi="Times New Roman"/>
                <w:u w:val="single"/>
              </w:rPr>
              <w:t>_</w:t>
            </w:r>
            <w:r w:rsidR="008D7D0D" w:rsidRPr="000B0FFD">
              <w:rPr>
                <w:rFonts w:ascii="Times New Roman" w:eastAsia="Times New Roman" w:hAnsi="Times New Roman"/>
                <w:u w:val="single"/>
              </w:rPr>
              <w:t>__</w:t>
            </w:r>
            <w:r w:rsidR="000B0FFD" w:rsidRPr="000B0FFD">
              <w:rPr>
                <w:rFonts w:ascii="Times New Roman" w:eastAsia="Times New Roman" w:hAnsi="Times New Roman"/>
                <w:u w:val="single"/>
              </w:rPr>
              <w:t>08</w:t>
            </w:r>
            <w:r w:rsidR="008D7D0D" w:rsidRPr="000B0FFD">
              <w:rPr>
                <w:rFonts w:ascii="Times New Roman" w:eastAsia="Times New Roman" w:hAnsi="Times New Roman"/>
                <w:u w:val="single"/>
              </w:rPr>
              <w:t>___</w:t>
            </w:r>
            <w:r w:rsidR="00A45242" w:rsidRPr="00641E76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</w:t>
            </w:r>
            <w:r w:rsidR="003A6D52">
              <w:rPr>
                <w:rFonts w:ascii="Times New Roman" w:eastAsia="Times New Roman" w:hAnsi="Times New Roman"/>
              </w:rPr>
              <w:t>3</w:t>
            </w:r>
            <w:r w:rsidR="00A45242" w:rsidRPr="00641E76">
              <w:rPr>
                <w:rFonts w:ascii="Times New Roman" w:eastAsia="Times New Roman" w:hAnsi="Times New Roman"/>
              </w:rPr>
              <w:t>года</w:t>
            </w:r>
          </w:p>
        </w:tc>
      </w:tr>
    </w:tbl>
    <w:p w:rsidR="005211A4" w:rsidRPr="00B92DDB" w:rsidRDefault="005211A4" w:rsidP="005211A4">
      <w:pPr>
        <w:pStyle w:val="a4"/>
        <w:rPr>
          <w:rFonts w:ascii="Times New Roman" w:hAnsi="Times New Roman"/>
        </w:rPr>
      </w:pPr>
    </w:p>
    <w:p w:rsidR="005211A4" w:rsidRPr="00B92DDB" w:rsidRDefault="005211A4" w:rsidP="00267D4E">
      <w:pPr>
        <w:pStyle w:val="a4"/>
        <w:jc w:val="center"/>
        <w:rPr>
          <w:rFonts w:ascii="Times New Roman" w:hAnsi="Times New Roman"/>
        </w:rPr>
      </w:pPr>
    </w:p>
    <w:p w:rsidR="005211A4" w:rsidRPr="00B92DDB" w:rsidRDefault="005211A4" w:rsidP="00267D4E">
      <w:pPr>
        <w:pStyle w:val="a4"/>
        <w:jc w:val="center"/>
        <w:rPr>
          <w:rFonts w:ascii="Times New Roman" w:hAnsi="Times New Roman"/>
          <w:b/>
        </w:rPr>
      </w:pPr>
      <w:r w:rsidRPr="00B92DDB">
        <w:rPr>
          <w:rFonts w:ascii="Times New Roman" w:hAnsi="Times New Roman"/>
          <w:b/>
        </w:rPr>
        <w:t>ГОДОВОЙ КАЛЕНДАРНЫЙ УЧЕБНЫЙ ГРАФИК</w:t>
      </w:r>
    </w:p>
    <w:p w:rsidR="005211A4" w:rsidRPr="00B92DDB" w:rsidRDefault="00A45242" w:rsidP="00267D4E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го </w:t>
      </w:r>
      <w:r w:rsidR="005211A4" w:rsidRPr="00B92DDB">
        <w:rPr>
          <w:rFonts w:ascii="Times New Roman" w:hAnsi="Times New Roman"/>
          <w:b/>
        </w:rPr>
        <w:t>дошкольного образовательного учреждения</w:t>
      </w:r>
    </w:p>
    <w:p w:rsidR="00A45242" w:rsidRPr="00B92DDB" w:rsidRDefault="00A45242" w:rsidP="00267D4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Детский сад «Капелька» п.Оловянная</w:t>
      </w:r>
    </w:p>
    <w:p w:rsidR="005211A4" w:rsidRPr="00A45242" w:rsidRDefault="000B0FFD" w:rsidP="00267D4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на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период с 01.09.202</w:t>
      </w:r>
      <w:r w:rsidR="00510D71">
        <w:rPr>
          <w:rFonts w:ascii="Times New Roman" w:hAnsi="Times New Roman"/>
          <w:b/>
          <w:sz w:val="20"/>
          <w:szCs w:val="20"/>
        </w:rPr>
        <w:t>3 по 31.05</w:t>
      </w:r>
      <w:r>
        <w:rPr>
          <w:rFonts w:ascii="Times New Roman" w:hAnsi="Times New Roman"/>
          <w:b/>
          <w:sz w:val="20"/>
          <w:szCs w:val="20"/>
        </w:rPr>
        <w:t>.202</w:t>
      </w:r>
      <w:r w:rsidR="00510D71">
        <w:rPr>
          <w:rFonts w:ascii="Times New Roman" w:hAnsi="Times New Roman"/>
          <w:b/>
          <w:sz w:val="20"/>
          <w:szCs w:val="20"/>
        </w:rPr>
        <w:t>4</w:t>
      </w:r>
      <w:r w:rsidR="00A45242" w:rsidRPr="00B92DDB">
        <w:rPr>
          <w:rFonts w:ascii="Times New Roman" w:hAnsi="Times New Roman"/>
          <w:b/>
          <w:sz w:val="20"/>
          <w:szCs w:val="20"/>
        </w:rPr>
        <w:t>г.</w:t>
      </w:r>
    </w:p>
    <w:p w:rsidR="005211A4" w:rsidRPr="00B92DDB" w:rsidRDefault="005211A4" w:rsidP="005211A4">
      <w:pPr>
        <w:pStyle w:val="a4"/>
        <w:rPr>
          <w:rFonts w:ascii="Times New Roman" w:hAnsi="Times New Roman"/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134"/>
        <w:gridCol w:w="1276"/>
        <w:gridCol w:w="1701"/>
        <w:gridCol w:w="1701"/>
        <w:gridCol w:w="1701"/>
        <w:gridCol w:w="2127"/>
      </w:tblGrid>
      <w:tr w:rsidR="005211A4" w:rsidRPr="00CE6058" w:rsidTr="00500E46">
        <w:trPr>
          <w:trHeight w:val="237"/>
        </w:trPr>
        <w:tc>
          <w:tcPr>
            <w:tcW w:w="2410" w:type="dxa"/>
            <w:gridSpan w:val="2"/>
            <w:vMerge w:val="restart"/>
          </w:tcPr>
          <w:p w:rsidR="005211A4" w:rsidRPr="00CE6058" w:rsidRDefault="005211A4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211A4" w:rsidRPr="00CE6058" w:rsidRDefault="005211A4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211A4" w:rsidRPr="00CE6058" w:rsidRDefault="005211A4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Содержание</w:t>
            </w:r>
          </w:p>
        </w:tc>
        <w:tc>
          <w:tcPr>
            <w:tcW w:w="8505" w:type="dxa"/>
            <w:gridSpan w:val="5"/>
          </w:tcPr>
          <w:p w:rsidR="005211A4" w:rsidRPr="00CE6058" w:rsidRDefault="005211A4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Наименование возрастных групп</w:t>
            </w:r>
          </w:p>
        </w:tc>
      </w:tr>
      <w:tr w:rsidR="0056730F" w:rsidRPr="00CE6058" w:rsidTr="00500E46">
        <w:tc>
          <w:tcPr>
            <w:tcW w:w="2410" w:type="dxa"/>
            <w:gridSpan w:val="2"/>
            <w:vMerge/>
          </w:tcPr>
          <w:p w:rsidR="0056730F" w:rsidRPr="00CE6058" w:rsidRDefault="0056730F" w:rsidP="000E72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Первая младшая</w:t>
            </w:r>
          </w:p>
        </w:tc>
        <w:tc>
          <w:tcPr>
            <w:tcW w:w="1701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Вторая младшая</w:t>
            </w:r>
          </w:p>
        </w:tc>
        <w:tc>
          <w:tcPr>
            <w:tcW w:w="1701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Средняя</w:t>
            </w:r>
          </w:p>
        </w:tc>
        <w:tc>
          <w:tcPr>
            <w:tcW w:w="1701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Старшая</w:t>
            </w:r>
          </w:p>
        </w:tc>
        <w:tc>
          <w:tcPr>
            <w:tcW w:w="2126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</w:t>
            </w:r>
            <w:r w:rsidRPr="00CE6058">
              <w:rPr>
                <w:rFonts w:ascii="Times New Roman" w:hAnsi="Times New Roman"/>
                <w:szCs w:val="24"/>
              </w:rPr>
              <w:t>вительная к школе</w:t>
            </w:r>
            <w:r w:rsidR="00267D4E">
              <w:rPr>
                <w:rFonts w:ascii="Times New Roman" w:hAnsi="Times New Roman"/>
                <w:szCs w:val="24"/>
              </w:rPr>
              <w:t xml:space="preserve"> группа</w:t>
            </w:r>
          </w:p>
        </w:tc>
      </w:tr>
      <w:tr w:rsidR="0056730F" w:rsidRPr="00CE6058" w:rsidTr="00500E46">
        <w:tc>
          <w:tcPr>
            <w:tcW w:w="2410" w:type="dxa"/>
            <w:gridSpan w:val="2"/>
          </w:tcPr>
          <w:p w:rsidR="0056730F" w:rsidRPr="00CE6058" w:rsidRDefault="0056730F" w:rsidP="000E72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6058">
              <w:rPr>
                <w:rFonts w:ascii="Times New Roman" w:hAnsi="Times New Roman"/>
                <w:sz w:val="20"/>
                <w:szCs w:val="24"/>
              </w:rPr>
              <w:t>Количество возрастных групп в каждой параллели</w:t>
            </w:r>
          </w:p>
        </w:tc>
        <w:tc>
          <w:tcPr>
            <w:tcW w:w="1276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3A2885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97721A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97721A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FB697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502FA" w:rsidRPr="00CE6058" w:rsidTr="006502FA">
        <w:tc>
          <w:tcPr>
            <w:tcW w:w="2410" w:type="dxa"/>
            <w:gridSpan w:val="2"/>
          </w:tcPr>
          <w:p w:rsidR="006502FA" w:rsidRPr="00CE6058" w:rsidRDefault="006502FA" w:rsidP="000E72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6058">
              <w:rPr>
                <w:rFonts w:ascii="Times New Roman" w:hAnsi="Times New Roman"/>
                <w:sz w:val="20"/>
                <w:szCs w:val="24"/>
              </w:rPr>
              <w:t>Начало учебного года</w:t>
            </w:r>
          </w:p>
        </w:tc>
        <w:tc>
          <w:tcPr>
            <w:tcW w:w="1275" w:type="dxa"/>
          </w:tcPr>
          <w:p w:rsidR="006502FA" w:rsidRPr="00CE6058" w:rsidRDefault="006502FA" w:rsidP="006502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  <w:gridSpan w:val="4"/>
          </w:tcPr>
          <w:p w:rsidR="006502FA" w:rsidRPr="00CE6058" w:rsidRDefault="006502FA" w:rsidP="00333C2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сентября 20</w:t>
            </w:r>
            <w:r w:rsidR="00263741">
              <w:rPr>
                <w:rFonts w:ascii="Times New Roman" w:hAnsi="Times New Roman"/>
                <w:szCs w:val="24"/>
              </w:rPr>
              <w:t>2</w:t>
            </w:r>
            <w:r w:rsidR="00333C22">
              <w:rPr>
                <w:rFonts w:ascii="Times New Roman" w:hAnsi="Times New Roman"/>
                <w:szCs w:val="24"/>
              </w:rPr>
              <w:t>3</w:t>
            </w:r>
            <w:r w:rsidRPr="00CE6058">
              <w:rPr>
                <w:rFonts w:ascii="Times New Roman" w:hAnsi="Times New Roman"/>
                <w:szCs w:val="24"/>
              </w:rPr>
              <w:t xml:space="preserve"> года</w:t>
            </w:r>
          </w:p>
        </w:tc>
      </w:tr>
      <w:tr w:rsidR="006502FA" w:rsidRPr="00CE6058" w:rsidTr="006502FA">
        <w:tc>
          <w:tcPr>
            <w:tcW w:w="2410" w:type="dxa"/>
            <w:gridSpan w:val="2"/>
          </w:tcPr>
          <w:p w:rsidR="006502FA" w:rsidRPr="00CE6058" w:rsidRDefault="006502FA" w:rsidP="000E72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6058">
              <w:rPr>
                <w:rFonts w:ascii="Times New Roman" w:hAnsi="Times New Roman"/>
                <w:sz w:val="20"/>
                <w:szCs w:val="24"/>
              </w:rPr>
              <w:t>Окончание учебного года</w:t>
            </w:r>
          </w:p>
        </w:tc>
        <w:tc>
          <w:tcPr>
            <w:tcW w:w="1275" w:type="dxa"/>
          </w:tcPr>
          <w:p w:rsidR="006502FA" w:rsidRPr="00CE6058" w:rsidRDefault="006502FA" w:rsidP="006502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  <w:gridSpan w:val="4"/>
          </w:tcPr>
          <w:p w:rsidR="006502FA" w:rsidRPr="00CE6058" w:rsidRDefault="006502FA" w:rsidP="00BA765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  <w:r w:rsidRPr="00CE6058">
              <w:rPr>
                <w:rFonts w:ascii="Times New Roman" w:hAnsi="Times New Roman"/>
                <w:szCs w:val="24"/>
              </w:rPr>
              <w:t xml:space="preserve"> мая 20</w:t>
            </w:r>
            <w:r w:rsidR="000B0FFD">
              <w:rPr>
                <w:rFonts w:ascii="Times New Roman" w:hAnsi="Times New Roman"/>
                <w:szCs w:val="24"/>
              </w:rPr>
              <w:t>2</w:t>
            </w:r>
            <w:r w:rsidR="003A2885">
              <w:rPr>
                <w:rFonts w:ascii="Times New Roman" w:hAnsi="Times New Roman"/>
                <w:szCs w:val="24"/>
              </w:rPr>
              <w:t>4</w:t>
            </w:r>
            <w:r w:rsidRPr="00CE6058">
              <w:rPr>
                <w:rFonts w:ascii="Times New Roman" w:hAnsi="Times New Roman"/>
                <w:szCs w:val="24"/>
              </w:rPr>
              <w:t>года</w:t>
            </w:r>
          </w:p>
        </w:tc>
      </w:tr>
      <w:tr w:rsidR="006502FA" w:rsidRPr="00CE6058" w:rsidTr="006502FA">
        <w:tc>
          <w:tcPr>
            <w:tcW w:w="2410" w:type="dxa"/>
            <w:gridSpan w:val="2"/>
          </w:tcPr>
          <w:p w:rsidR="006502FA" w:rsidRPr="00CE6058" w:rsidRDefault="006502FA" w:rsidP="000E72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6058">
              <w:rPr>
                <w:rFonts w:ascii="Times New Roman" w:hAnsi="Times New Roman"/>
                <w:sz w:val="20"/>
                <w:szCs w:val="24"/>
              </w:rPr>
              <w:t>Продолжительность учебного года</w:t>
            </w:r>
          </w:p>
        </w:tc>
        <w:tc>
          <w:tcPr>
            <w:tcW w:w="1275" w:type="dxa"/>
          </w:tcPr>
          <w:p w:rsidR="006502FA" w:rsidRPr="00CE6058" w:rsidRDefault="006502FA" w:rsidP="006502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  <w:gridSpan w:val="4"/>
          </w:tcPr>
          <w:p w:rsidR="006502FA" w:rsidRPr="00CE6058" w:rsidRDefault="002C1E71" w:rsidP="003A28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  <w:r w:rsidR="006502FA">
              <w:rPr>
                <w:rFonts w:ascii="Times New Roman" w:hAnsi="Times New Roman"/>
                <w:szCs w:val="24"/>
              </w:rPr>
              <w:t xml:space="preserve"> </w:t>
            </w:r>
            <w:r w:rsidR="006502FA" w:rsidRPr="00CE6058">
              <w:rPr>
                <w:rFonts w:ascii="Times New Roman" w:hAnsi="Times New Roman"/>
                <w:szCs w:val="24"/>
              </w:rPr>
              <w:t>недел</w:t>
            </w:r>
            <w:r w:rsidR="003A2885">
              <w:rPr>
                <w:rFonts w:ascii="Times New Roman" w:hAnsi="Times New Roman"/>
                <w:szCs w:val="24"/>
              </w:rPr>
              <w:t>ь</w:t>
            </w:r>
          </w:p>
        </w:tc>
      </w:tr>
      <w:tr w:rsidR="006502FA" w:rsidRPr="00CE6058" w:rsidTr="006502FA">
        <w:tc>
          <w:tcPr>
            <w:tcW w:w="2410" w:type="dxa"/>
            <w:gridSpan w:val="2"/>
          </w:tcPr>
          <w:p w:rsidR="006502FA" w:rsidRPr="00CE6058" w:rsidRDefault="006502FA" w:rsidP="000E72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должительность образовательной</w:t>
            </w:r>
            <w:r w:rsidRPr="00CE6058">
              <w:rPr>
                <w:rFonts w:ascii="Times New Roman" w:hAnsi="Times New Roman"/>
                <w:sz w:val="20"/>
                <w:szCs w:val="24"/>
              </w:rPr>
              <w:t xml:space="preserve"> недели</w:t>
            </w:r>
          </w:p>
        </w:tc>
        <w:tc>
          <w:tcPr>
            <w:tcW w:w="1275" w:type="dxa"/>
          </w:tcPr>
          <w:p w:rsidR="006502FA" w:rsidRPr="00CE6058" w:rsidRDefault="006502FA" w:rsidP="006502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  <w:gridSpan w:val="4"/>
          </w:tcPr>
          <w:p w:rsidR="006502FA" w:rsidRPr="00CE6058" w:rsidRDefault="006502FA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5 дней</w:t>
            </w:r>
          </w:p>
        </w:tc>
      </w:tr>
      <w:tr w:rsidR="0056730F" w:rsidRPr="00CE6058" w:rsidTr="00500E46">
        <w:tc>
          <w:tcPr>
            <w:tcW w:w="2410" w:type="dxa"/>
            <w:gridSpan w:val="2"/>
          </w:tcPr>
          <w:p w:rsidR="0056730F" w:rsidRPr="00CE6058" w:rsidRDefault="0056730F" w:rsidP="000E72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6058">
              <w:rPr>
                <w:rFonts w:ascii="Times New Roman" w:hAnsi="Times New Roman"/>
                <w:sz w:val="20"/>
                <w:szCs w:val="24"/>
              </w:rPr>
              <w:t>Недельная образовательная нагрузка (в минутах)</w:t>
            </w:r>
          </w:p>
        </w:tc>
        <w:tc>
          <w:tcPr>
            <w:tcW w:w="1276" w:type="dxa"/>
            <w:shd w:val="clear" w:color="auto" w:fill="auto"/>
          </w:tcPr>
          <w:p w:rsidR="0056730F" w:rsidRPr="0056730F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56730F" w:rsidRDefault="00510D71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56730F" w:rsidRPr="0056730F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56730F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0F">
              <w:rPr>
                <w:rFonts w:ascii="Times New Roman" w:hAnsi="Times New Roman"/>
                <w:szCs w:val="24"/>
              </w:rPr>
              <w:t>150 мин</w:t>
            </w:r>
          </w:p>
          <w:p w:rsidR="0056730F" w:rsidRPr="0056730F" w:rsidRDefault="0056730F" w:rsidP="0056730F">
            <w:pPr>
              <w:tabs>
                <w:tab w:val="left" w:pos="855"/>
                <w:tab w:val="center" w:pos="13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730F" w:rsidRPr="0056730F" w:rsidRDefault="0056730F" w:rsidP="000E72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6730F" w:rsidRPr="0056730F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0F">
              <w:rPr>
                <w:rFonts w:ascii="Times New Roman" w:hAnsi="Times New Roman"/>
                <w:szCs w:val="24"/>
              </w:rPr>
              <w:t>190 мин</w:t>
            </w:r>
          </w:p>
        </w:tc>
        <w:tc>
          <w:tcPr>
            <w:tcW w:w="1701" w:type="dxa"/>
            <w:shd w:val="clear" w:color="auto" w:fill="auto"/>
          </w:tcPr>
          <w:p w:rsidR="0056730F" w:rsidRPr="0056730F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56730F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0F">
              <w:rPr>
                <w:rFonts w:ascii="Times New Roman" w:hAnsi="Times New Roman"/>
                <w:szCs w:val="24"/>
              </w:rPr>
              <w:t>325 мин</w:t>
            </w:r>
          </w:p>
        </w:tc>
        <w:tc>
          <w:tcPr>
            <w:tcW w:w="2126" w:type="dxa"/>
            <w:shd w:val="clear" w:color="auto" w:fill="auto"/>
          </w:tcPr>
          <w:p w:rsidR="0056730F" w:rsidRPr="0056730F" w:rsidRDefault="0056730F" w:rsidP="000E72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6730F" w:rsidRPr="0056730F" w:rsidRDefault="0056730F" w:rsidP="00263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0F">
              <w:rPr>
                <w:rFonts w:ascii="Times New Roman" w:hAnsi="Times New Roman"/>
                <w:szCs w:val="24"/>
              </w:rPr>
              <w:t>4</w:t>
            </w:r>
            <w:r w:rsidR="00263741">
              <w:rPr>
                <w:rFonts w:ascii="Times New Roman" w:hAnsi="Times New Roman"/>
                <w:szCs w:val="24"/>
              </w:rPr>
              <w:t>5</w:t>
            </w:r>
            <w:r w:rsidRPr="0056730F">
              <w:rPr>
                <w:rFonts w:ascii="Times New Roman" w:hAnsi="Times New Roman"/>
                <w:szCs w:val="24"/>
              </w:rPr>
              <w:t>0 мин</w:t>
            </w:r>
          </w:p>
        </w:tc>
      </w:tr>
      <w:tr w:rsidR="0056730F" w:rsidRPr="00CE6058" w:rsidTr="00500E46">
        <w:trPr>
          <w:trHeight w:val="387"/>
        </w:trPr>
        <w:tc>
          <w:tcPr>
            <w:tcW w:w="2410" w:type="dxa"/>
            <w:gridSpan w:val="2"/>
          </w:tcPr>
          <w:p w:rsidR="0056730F" w:rsidRPr="00CE6058" w:rsidRDefault="0056730F" w:rsidP="000E72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6058">
              <w:rPr>
                <w:rFonts w:ascii="Times New Roman" w:hAnsi="Times New Roman"/>
                <w:sz w:val="20"/>
                <w:szCs w:val="24"/>
              </w:rPr>
              <w:t>Недельная дополнительная образовательная нагрузка (в минутах)</w:t>
            </w:r>
          </w:p>
        </w:tc>
        <w:tc>
          <w:tcPr>
            <w:tcW w:w="1276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510D71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мин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7763BB" w:rsidP="00A4524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A45242">
              <w:rPr>
                <w:rFonts w:ascii="Times New Roman" w:hAnsi="Times New Roman"/>
                <w:szCs w:val="24"/>
              </w:rPr>
              <w:t xml:space="preserve"> мин</w:t>
            </w:r>
          </w:p>
          <w:p w:rsidR="0056730F" w:rsidRPr="00CE6058" w:rsidRDefault="0056730F" w:rsidP="0056730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7763BB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A45242">
              <w:rPr>
                <w:rFonts w:ascii="Times New Roman" w:hAnsi="Times New Roman"/>
                <w:szCs w:val="24"/>
              </w:rPr>
              <w:t xml:space="preserve"> мин</w:t>
            </w:r>
          </w:p>
        </w:tc>
        <w:tc>
          <w:tcPr>
            <w:tcW w:w="1701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A45242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 мин</w:t>
            </w:r>
          </w:p>
        </w:tc>
        <w:tc>
          <w:tcPr>
            <w:tcW w:w="2126" w:type="dxa"/>
            <w:shd w:val="clear" w:color="auto" w:fill="auto"/>
          </w:tcPr>
          <w:p w:rsidR="0056730F" w:rsidRPr="00CE6058" w:rsidRDefault="0056730F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D16DB1" w:rsidP="00A4524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  <w:r w:rsidR="00A45242">
              <w:rPr>
                <w:rFonts w:ascii="Times New Roman" w:hAnsi="Times New Roman"/>
                <w:szCs w:val="24"/>
              </w:rPr>
              <w:t xml:space="preserve"> мин</w:t>
            </w:r>
          </w:p>
        </w:tc>
      </w:tr>
      <w:tr w:rsidR="0056730F" w:rsidRPr="00CE6058" w:rsidTr="00500E46">
        <w:tc>
          <w:tcPr>
            <w:tcW w:w="2410" w:type="dxa"/>
            <w:gridSpan w:val="2"/>
          </w:tcPr>
          <w:p w:rsidR="0056730F" w:rsidRPr="00CE6058" w:rsidRDefault="0056730F" w:rsidP="000E72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6058">
              <w:rPr>
                <w:rFonts w:ascii="Times New Roman" w:hAnsi="Times New Roman"/>
                <w:sz w:val="20"/>
                <w:szCs w:val="24"/>
              </w:rPr>
              <w:t xml:space="preserve">Регламентирование образовательного процесса на день </w:t>
            </w:r>
          </w:p>
        </w:tc>
        <w:tc>
          <w:tcPr>
            <w:tcW w:w="4678" w:type="dxa"/>
            <w:gridSpan w:val="3"/>
          </w:tcPr>
          <w:p w:rsidR="0056730F" w:rsidRPr="00CE6058" w:rsidRDefault="0056730F" w:rsidP="0056730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6730F" w:rsidRPr="00CE6058" w:rsidRDefault="0056730F" w:rsidP="0056730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1 половина дня</w:t>
            </w:r>
          </w:p>
          <w:p w:rsidR="0056730F" w:rsidRPr="00CE6058" w:rsidRDefault="0056730F" w:rsidP="0056730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2 половина дня</w:t>
            </w:r>
          </w:p>
        </w:tc>
      </w:tr>
      <w:tr w:rsidR="0056730F" w:rsidRPr="00CE6058" w:rsidTr="00500E46">
        <w:trPr>
          <w:trHeight w:val="260"/>
        </w:trPr>
        <w:tc>
          <w:tcPr>
            <w:tcW w:w="2410" w:type="dxa"/>
            <w:gridSpan w:val="2"/>
            <w:vMerge w:val="restart"/>
          </w:tcPr>
          <w:p w:rsidR="0056730F" w:rsidRPr="00CE6058" w:rsidRDefault="0056730F" w:rsidP="000E726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E6058">
              <w:rPr>
                <w:rFonts w:ascii="Times New Roman" w:hAnsi="Times New Roman"/>
                <w:sz w:val="20"/>
                <w:szCs w:val="24"/>
              </w:rPr>
              <w:t>Сроки проведения мониторинга</w:t>
            </w:r>
          </w:p>
        </w:tc>
        <w:tc>
          <w:tcPr>
            <w:tcW w:w="1276" w:type="dxa"/>
            <w:vAlign w:val="center"/>
          </w:tcPr>
          <w:p w:rsidR="0056730F" w:rsidRPr="00CE6058" w:rsidRDefault="0056730F" w:rsidP="000E726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НПР</w:t>
            </w:r>
          </w:p>
          <w:p w:rsidR="0056730F" w:rsidRPr="00CE6058" w:rsidRDefault="0056730F" w:rsidP="000E726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1 раз в квартал</w:t>
            </w:r>
          </w:p>
        </w:tc>
        <w:tc>
          <w:tcPr>
            <w:tcW w:w="1701" w:type="dxa"/>
            <w:vAlign w:val="center"/>
          </w:tcPr>
          <w:p w:rsidR="0056730F" w:rsidRPr="00CE6058" w:rsidRDefault="003A2885" w:rsidP="00457D2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0-06.10.23г</w:t>
            </w:r>
          </w:p>
        </w:tc>
        <w:tc>
          <w:tcPr>
            <w:tcW w:w="1701" w:type="dxa"/>
            <w:vAlign w:val="center"/>
          </w:tcPr>
          <w:p w:rsidR="0056730F" w:rsidRPr="00CE6058" w:rsidRDefault="003A2885" w:rsidP="005977C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0-06.10.23г</w:t>
            </w:r>
          </w:p>
        </w:tc>
        <w:tc>
          <w:tcPr>
            <w:tcW w:w="1701" w:type="dxa"/>
            <w:vAlign w:val="center"/>
          </w:tcPr>
          <w:p w:rsidR="0056730F" w:rsidRPr="00CE6058" w:rsidRDefault="003A2885" w:rsidP="005977C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0-06.10.23г</w:t>
            </w:r>
          </w:p>
        </w:tc>
        <w:tc>
          <w:tcPr>
            <w:tcW w:w="2126" w:type="dxa"/>
            <w:vAlign w:val="center"/>
          </w:tcPr>
          <w:p w:rsidR="0056730F" w:rsidRPr="00CE6058" w:rsidRDefault="003A2885" w:rsidP="005977C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0-06.10.23г</w:t>
            </w:r>
          </w:p>
        </w:tc>
      </w:tr>
      <w:tr w:rsidR="0056730F" w:rsidRPr="00CE6058" w:rsidTr="00500E46">
        <w:trPr>
          <w:trHeight w:val="298"/>
        </w:trPr>
        <w:tc>
          <w:tcPr>
            <w:tcW w:w="2410" w:type="dxa"/>
            <w:gridSpan w:val="2"/>
            <w:vMerge/>
          </w:tcPr>
          <w:p w:rsidR="0056730F" w:rsidRPr="00CE6058" w:rsidRDefault="0056730F" w:rsidP="000E72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730F" w:rsidRPr="00CE6058" w:rsidRDefault="0056730F" w:rsidP="000E726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56730F" w:rsidRPr="00CE6058" w:rsidRDefault="0056730F" w:rsidP="008D7D0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D74" w:rsidRPr="00CE6058" w:rsidRDefault="003A2885" w:rsidP="00507D7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-29.03.24г</w:t>
            </w:r>
          </w:p>
          <w:p w:rsidR="0056730F" w:rsidRPr="00CE6058" w:rsidRDefault="0056730F" w:rsidP="005977C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2885" w:rsidRPr="00CE6058" w:rsidRDefault="003A2885" w:rsidP="003A28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-29.03.24г</w:t>
            </w:r>
          </w:p>
          <w:p w:rsidR="0056730F" w:rsidRPr="00CE6058" w:rsidRDefault="0056730F" w:rsidP="005977C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2885" w:rsidRPr="00CE6058" w:rsidRDefault="003A2885" w:rsidP="003A28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-29.03.24г</w:t>
            </w:r>
          </w:p>
          <w:p w:rsidR="0056730F" w:rsidRPr="00CE6058" w:rsidRDefault="0056730F" w:rsidP="005977C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2885" w:rsidRPr="00CE6058" w:rsidRDefault="003A2885" w:rsidP="003A28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-29.03.24г</w:t>
            </w:r>
          </w:p>
          <w:p w:rsidR="0056730F" w:rsidRPr="00CE6058" w:rsidRDefault="0056730F" w:rsidP="005977C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0371" w:rsidRPr="00CE6058" w:rsidTr="00500E46">
        <w:trPr>
          <w:trHeight w:val="218"/>
        </w:trPr>
        <w:tc>
          <w:tcPr>
            <w:tcW w:w="1276" w:type="dxa"/>
            <w:vMerge w:val="restart"/>
          </w:tcPr>
          <w:p w:rsidR="00A10371" w:rsidRPr="00CE6058" w:rsidRDefault="00A10371" w:rsidP="00AD6423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CE6058">
              <w:rPr>
                <w:rFonts w:ascii="Times New Roman" w:hAnsi="Times New Roman"/>
                <w:szCs w:val="24"/>
              </w:rPr>
              <w:t>График каникул</w:t>
            </w:r>
          </w:p>
        </w:tc>
        <w:tc>
          <w:tcPr>
            <w:tcW w:w="1134" w:type="dxa"/>
          </w:tcPr>
          <w:p w:rsidR="00A10371" w:rsidRPr="00CE6058" w:rsidRDefault="00A10371" w:rsidP="000E72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енний </w:t>
            </w:r>
          </w:p>
        </w:tc>
        <w:tc>
          <w:tcPr>
            <w:tcW w:w="8505" w:type="dxa"/>
            <w:gridSpan w:val="5"/>
            <w:vMerge w:val="restart"/>
          </w:tcPr>
          <w:p w:rsidR="00A10371" w:rsidRDefault="003A6D52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октября</w:t>
            </w:r>
            <w:r w:rsidR="00A10371">
              <w:rPr>
                <w:rFonts w:ascii="Times New Roman" w:hAnsi="Times New Roman"/>
                <w:szCs w:val="24"/>
              </w:rPr>
              <w:t xml:space="preserve"> – до </w:t>
            </w:r>
            <w:r w:rsidR="00457D25">
              <w:rPr>
                <w:rFonts w:ascii="Times New Roman" w:hAnsi="Times New Roman"/>
                <w:szCs w:val="24"/>
              </w:rPr>
              <w:t>07</w:t>
            </w:r>
            <w:r w:rsidR="00641E76">
              <w:rPr>
                <w:rFonts w:ascii="Times New Roman" w:hAnsi="Times New Roman"/>
                <w:szCs w:val="24"/>
              </w:rPr>
              <w:t xml:space="preserve"> ноября</w:t>
            </w:r>
            <w:r w:rsidR="00A10371">
              <w:rPr>
                <w:rFonts w:ascii="Times New Roman" w:hAnsi="Times New Roman"/>
                <w:szCs w:val="24"/>
              </w:rPr>
              <w:t xml:space="preserve"> 20</w:t>
            </w:r>
            <w:r>
              <w:rPr>
                <w:rFonts w:ascii="Times New Roman" w:hAnsi="Times New Roman"/>
                <w:szCs w:val="24"/>
              </w:rPr>
              <w:t>23</w:t>
            </w:r>
            <w:r w:rsidR="00A10371">
              <w:rPr>
                <w:rFonts w:ascii="Times New Roman" w:hAnsi="Times New Roman"/>
                <w:szCs w:val="24"/>
              </w:rPr>
              <w:t>года</w:t>
            </w:r>
          </w:p>
          <w:p w:rsidR="00A10371" w:rsidRDefault="003A6D52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2.2023-</w:t>
            </w:r>
            <w:r w:rsidR="00500E46">
              <w:rPr>
                <w:rFonts w:ascii="Times New Roman" w:hAnsi="Times New Roman"/>
                <w:szCs w:val="24"/>
              </w:rPr>
              <w:t xml:space="preserve"> -</w:t>
            </w:r>
            <w:r w:rsidR="00457D25">
              <w:rPr>
                <w:rFonts w:ascii="Times New Roman" w:hAnsi="Times New Roman"/>
                <w:szCs w:val="24"/>
              </w:rPr>
              <w:t>09</w:t>
            </w:r>
            <w:r w:rsidR="000B0FFD">
              <w:rPr>
                <w:rFonts w:ascii="Times New Roman" w:hAnsi="Times New Roman"/>
                <w:szCs w:val="24"/>
              </w:rPr>
              <w:t xml:space="preserve"> </w:t>
            </w:r>
            <w:r w:rsidR="00B23464">
              <w:rPr>
                <w:rFonts w:ascii="Times New Roman" w:hAnsi="Times New Roman"/>
                <w:szCs w:val="24"/>
              </w:rPr>
              <w:t>января 20</w:t>
            </w:r>
            <w:r w:rsidR="006502F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B23464">
              <w:rPr>
                <w:rFonts w:ascii="Times New Roman" w:hAnsi="Times New Roman"/>
                <w:szCs w:val="24"/>
              </w:rPr>
              <w:t>года</w:t>
            </w:r>
          </w:p>
          <w:p w:rsidR="00A10371" w:rsidRPr="00CE6058" w:rsidRDefault="003A6D52" w:rsidP="003A6D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B23464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 xml:space="preserve">31 </w:t>
            </w:r>
            <w:r w:rsidR="00B23464">
              <w:rPr>
                <w:rFonts w:ascii="Times New Roman" w:hAnsi="Times New Roman"/>
                <w:szCs w:val="24"/>
              </w:rPr>
              <w:t>марта 20</w:t>
            </w:r>
            <w:r w:rsidR="006502FA">
              <w:rPr>
                <w:rFonts w:ascii="Times New Roman" w:hAnsi="Times New Roman"/>
                <w:szCs w:val="24"/>
              </w:rPr>
              <w:t>2</w:t>
            </w:r>
            <w:r w:rsidR="00457D25">
              <w:rPr>
                <w:rFonts w:ascii="Times New Roman" w:hAnsi="Times New Roman"/>
                <w:szCs w:val="24"/>
              </w:rPr>
              <w:t>2</w:t>
            </w:r>
            <w:r w:rsidR="00B23464">
              <w:rPr>
                <w:rFonts w:ascii="Times New Roman" w:hAnsi="Times New Roman"/>
                <w:szCs w:val="24"/>
              </w:rPr>
              <w:t>года</w:t>
            </w:r>
          </w:p>
        </w:tc>
      </w:tr>
      <w:tr w:rsidR="00A10371" w:rsidRPr="00CE6058" w:rsidTr="00500E46">
        <w:trPr>
          <w:trHeight w:val="161"/>
        </w:trPr>
        <w:tc>
          <w:tcPr>
            <w:tcW w:w="1276" w:type="dxa"/>
            <w:vMerge/>
          </w:tcPr>
          <w:p w:rsidR="00A10371" w:rsidRPr="00CE6058" w:rsidRDefault="00A10371" w:rsidP="00AD642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10371" w:rsidRPr="00CE6058" w:rsidRDefault="00A10371" w:rsidP="000E72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имний </w:t>
            </w:r>
          </w:p>
        </w:tc>
        <w:tc>
          <w:tcPr>
            <w:tcW w:w="8505" w:type="dxa"/>
            <w:gridSpan w:val="5"/>
            <w:vMerge/>
          </w:tcPr>
          <w:p w:rsidR="00A10371" w:rsidRDefault="00A10371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0371" w:rsidRPr="00CE6058" w:rsidTr="00500E46">
        <w:trPr>
          <w:trHeight w:val="104"/>
        </w:trPr>
        <w:tc>
          <w:tcPr>
            <w:tcW w:w="1276" w:type="dxa"/>
            <w:vMerge/>
          </w:tcPr>
          <w:p w:rsidR="00A10371" w:rsidRPr="00CE6058" w:rsidRDefault="00A10371" w:rsidP="00AD642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10371" w:rsidRPr="00CE6058" w:rsidRDefault="00A10371" w:rsidP="000E72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есенний </w:t>
            </w:r>
          </w:p>
        </w:tc>
        <w:tc>
          <w:tcPr>
            <w:tcW w:w="8505" w:type="dxa"/>
            <w:gridSpan w:val="5"/>
            <w:vMerge/>
          </w:tcPr>
          <w:p w:rsidR="00A10371" w:rsidRDefault="00A10371" w:rsidP="000E72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0371" w:rsidRPr="00CE6058" w:rsidTr="00500E46">
        <w:trPr>
          <w:trHeight w:val="242"/>
        </w:trPr>
        <w:tc>
          <w:tcPr>
            <w:tcW w:w="1276" w:type="dxa"/>
            <w:vMerge/>
          </w:tcPr>
          <w:p w:rsidR="00A10371" w:rsidRPr="003A6D52" w:rsidRDefault="00A10371" w:rsidP="00AD642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10371" w:rsidRPr="00CE6058" w:rsidRDefault="00A10371" w:rsidP="00AD642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Летний период</w:t>
            </w:r>
          </w:p>
        </w:tc>
        <w:tc>
          <w:tcPr>
            <w:tcW w:w="8505" w:type="dxa"/>
            <w:gridSpan w:val="5"/>
          </w:tcPr>
          <w:p w:rsidR="00A10371" w:rsidRDefault="00A10371" w:rsidP="0041425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июня 20</w:t>
            </w:r>
            <w:r w:rsidR="006502FA">
              <w:rPr>
                <w:rFonts w:ascii="Times New Roman" w:hAnsi="Times New Roman"/>
                <w:szCs w:val="24"/>
              </w:rPr>
              <w:t>2</w:t>
            </w:r>
            <w:r w:rsidR="003A6D52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– 31 августа 20</w:t>
            </w:r>
            <w:r w:rsidR="006502FA">
              <w:rPr>
                <w:rFonts w:ascii="Times New Roman" w:hAnsi="Times New Roman"/>
                <w:szCs w:val="24"/>
              </w:rPr>
              <w:t>2</w:t>
            </w:r>
            <w:r w:rsidR="003A6D52">
              <w:rPr>
                <w:rFonts w:ascii="Times New Roman" w:hAnsi="Times New Roman"/>
                <w:szCs w:val="24"/>
              </w:rPr>
              <w:t>4</w:t>
            </w:r>
            <w:r w:rsidRPr="00CE6058">
              <w:rPr>
                <w:rFonts w:ascii="Times New Roman" w:hAnsi="Times New Roman"/>
                <w:szCs w:val="24"/>
              </w:rPr>
              <w:t>года</w:t>
            </w:r>
          </w:p>
        </w:tc>
      </w:tr>
      <w:tr w:rsidR="00A10371" w:rsidRPr="00CE6058" w:rsidTr="00500E46">
        <w:trPr>
          <w:trHeight w:val="698"/>
        </w:trPr>
        <w:tc>
          <w:tcPr>
            <w:tcW w:w="2410" w:type="dxa"/>
            <w:gridSpan w:val="2"/>
          </w:tcPr>
          <w:p w:rsidR="00A10371" w:rsidRPr="00CE6058" w:rsidRDefault="00A10371" w:rsidP="000E72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E6058">
              <w:rPr>
                <w:rFonts w:ascii="Times New Roman" w:hAnsi="Times New Roman"/>
                <w:szCs w:val="24"/>
              </w:rPr>
              <w:t>Праздничные дни</w:t>
            </w:r>
          </w:p>
        </w:tc>
        <w:tc>
          <w:tcPr>
            <w:tcW w:w="8505" w:type="dxa"/>
            <w:gridSpan w:val="5"/>
          </w:tcPr>
          <w:p w:rsidR="00A10371" w:rsidRPr="00CE6058" w:rsidRDefault="008D7D0D" w:rsidP="003A28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6502FA">
              <w:rPr>
                <w:rFonts w:ascii="Times New Roman" w:hAnsi="Times New Roman"/>
                <w:szCs w:val="24"/>
              </w:rPr>
              <w:t>4</w:t>
            </w:r>
            <w:r w:rsidR="000B0FFD">
              <w:rPr>
                <w:rFonts w:ascii="Times New Roman" w:hAnsi="Times New Roman"/>
                <w:szCs w:val="24"/>
              </w:rPr>
              <w:t>-</w:t>
            </w:r>
            <w:r w:rsidR="003A2885">
              <w:rPr>
                <w:rFonts w:ascii="Times New Roman" w:hAnsi="Times New Roman"/>
                <w:szCs w:val="24"/>
              </w:rPr>
              <w:t xml:space="preserve"> 06</w:t>
            </w:r>
            <w:r w:rsidR="000B0FFD">
              <w:rPr>
                <w:rFonts w:ascii="Times New Roman" w:hAnsi="Times New Roman"/>
                <w:szCs w:val="24"/>
              </w:rPr>
              <w:t>ноября 202</w:t>
            </w:r>
            <w:r w:rsidR="003A2885">
              <w:rPr>
                <w:rFonts w:ascii="Times New Roman" w:hAnsi="Times New Roman"/>
                <w:szCs w:val="24"/>
              </w:rPr>
              <w:t>3г, 30</w:t>
            </w:r>
            <w:r w:rsidR="00A10371">
              <w:rPr>
                <w:rFonts w:ascii="Times New Roman" w:hAnsi="Times New Roman"/>
                <w:szCs w:val="24"/>
              </w:rPr>
              <w:t xml:space="preserve"> – </w:t>
            </w:r>
            <w:r w:rsidR="003A2885">
              <w:rPr>
                <w:rFonts w:ascii="Times New Roman" w:hAnsi="Times New Roman"/>
                <w:szCs w:val="24"/>
              </w:rPr>
              <w:t>08</w:t>
            </w:r>
            <w:r w:rsidR="00263741">
              <w:rPr>
                <w:rFonts w:ascii="Times New Roman" w:hAnsi="Times New Roman"/>
                <w:szCs w:val="24"/>
              </w:rPr>
              <w:t xml:space="preserve"> </w:t>
            </w:r>
            <w:r w:rsidR="00500E46" w:rsidRPr="00CE6058">
              <w:rPr>
                <w:rFonts w:ascii="Times New Roman" w:hAnsi="Times New Roman"/>
                <w:szCs w:val="24"/>
              </w:rPr>
              <w:t>января</w:t>
            </w:r>
            <w:r w:rsidR="003A2885">
              <w:rPr>
                <w:rFonts w:ascii="Times New Roman" w:hAnsi="Times New Roman"/>
                <w:szCs w:val="24"/>
              </w:rPr>
              <w:t xml:space="preserve"> 2024г</w:t>
            </w:r>
            <w:r w:rsidR="00500E46" w:rsidRPr="00CE6058">
              <w:rPr>
                <w:rFonts w:ascii="Times New Roman" w:hAnsi="Times New Roman"/>
                <w:szCs w:val="24"/>
              </w:rPr>
              <w:t>,</w:t>
            </w:r>
            <w:r w:rsidR="002C1E71">
              <w:rPr>
                <w:rFonts w:ascii="Times New Roman" w:hAnsi="Times New Roman"/>
                <w:szCs w:val="24"/>
              </w:rPr>
              <w:t>23 февраля,</w:t>
            </w:r>
            <w:r w:rsidR="00500E46">
              <w:rPr>
                <w:rFonts w:ascii="Times New Roman" w:hAnsi="Times New Roman"/>
                <w:szCs w:val="24"/>
              </w:rPr>
              <w:t xml:space="preserve"> 8 </w:t>
            </w:r>
            <w:r w:rsidR="002C1E71">
              <w:rPr>
                <w:rFonts w:ascii="Times New Roman" w:hAnsi="Times New Roman"/>
                <w:szCs w:val="24"/>
              </w:rPr>
              <w:t>-</w:t>
            </w:r>
            <w:r w:rsidR="003A2885">
              <w:rPr>
                <w:rFonts w:ascii="Times New Roman" w:hAnsi="Times New Roman"/>
                <w:szCs w:val="24"/>
              </w:rPr>
              <w:t>марта, 1</w:t>
            </w:r>
            <w:r w:rsidR="00500E46">
              <w:rPr>
                <w:rFonts w:ascii="Times New Roman" w:hAnsi="Times New Roman"/>
                <w:szCs w:val="24"/>
              </w:rPr>
              <w:t>мая,</w:t>
            </w:r>
            <w:r w:rsidR="00457D25">
              <w:rPr>
                <w:rFonts w:ascii="Times New Roman" w:hAnsi="Times New Roman"/>
                <w:szCs w:val="24"/>
              </w:rPr>
              <w:t xml:space="preserve"> 9</w:t>
            </w:r>
            <w:r w:rsidR="00500E46">
              <w:rPr>
                <w:rFonts w:ascii="Times New Roman" w:hAnsi="Times New Roman"/>
                <w:szCs w:val="24"/>
              </w:rPr>
              <w:t>-</w:t>
            </w:r>
            <w:r w:rsidR="003A2885">
              <w:rPr>
                <w:rFonts w:ascii="Times New Roman" w:hAnsi="Times New Roman"/>
                <w:szCs w:val="24"/>
              </w:rPr>
              <w:t>10 мая, 12</w:t>
            </w:r>
            <w:r w:rsidR="00A10371" w:rsidRPr="00CE6058">
              <w:rPr>
                <w:rFonts w:ascii="Times New Roman" w:hAnsi="Times New Roman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Cs w:val="24"/>
              </w:rPr>
              <w:t xml:space="preserve"> 20</w:t>
            </w:r>
            <w:r w:rsidR="00724436">
              <w:rPr>
                <w:rFonts w:ascii="Times New Roman" w:hAnsi="Times New Roman"/>
                <w:szCs w:val="24"/>
              </w:rPr>
              <w:t>2</w:t>
            </w:r>
            <w:r w:rsidR="003A2885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5211A4" w:rsidRPr="000B0FFD" w:rsidRDefault="005211A4" w:rsidP="005211A4">
      <w:pPr>
        <w:spacing w:after="0"/>
        <w:ind w:firstLine="1080"/>
        <w:rPr>
          <w:rStyle w:val="a7"/>
        </w:rPr>
      </w:pPr>
    </w:p>
    <w:p w:rsidR="005211A4" w:rsidRDefault="005211A4" w:rsidP="00521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211A4" w:rsidSect="008E2F0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1A4"/>
    <w:rsid w:val="00021D6C"/>
    <w:rsid w:val="00037731"/>
    <w:rsid w:val="000824F9"/>
    <w:rsid w:val="0008569B"/>
    <w:rsid w:val="000B0FFD"/>
    <w:rsid w:val="000E726D"/>
    <w:rsid w:val="00137BCB"/>
    <w:rsid w:val="00151683"/>
    <w:rsid w:val="00152AF3"/>
    <w:rsid w:val="0018042D"/>
    <w:rsid w:val="00195286"/>
    <w:rsid w:val="00197BB8"/>
    <w:rsid w:val="002317D7"/>
    <w:rsid w:val="00242675"/>
    <w:rsid w:val="00263741"/>
    <w:rsid w:val="00267D4E"/>
    <w:rsid w:val="00281405"/>
    <w:rsid w:val="002831B1"/>
    <w:rsid w:val="002C1E71"/>
    <w:rsid w:val="00333C22"/>
    <w:rsid w:val="0034764B"/>
    <w:rsid w:val="00362D92"/>
    <w:rsid w:val="00390D86"/>
    <w:rsid w:val="003A2885"/>
    <w:rsid w:val="003A6D52"/>
    <w:rsid w:val="003E23C6"/>
    <w:rsid w:val="003F6658"/>
    <w:rsid w:val="003F7C86"/>
    <w:rsid w:val="0041425A"/>
    <w:rsid w:val="00457D25"/>
    <w:rsid w:val="00471305"/>
    <w:rsid w:val="0047546F"/>
    <w:rsid w:val="004C0917"/>
    <w:rsid w:val="00500E46"/>
    <w:rsid w:val="005024BA"/>
    <w:rsid w:val="00506D57"/>
    <w:rsid w:val="00507D74"/>
    <w:rsid w:val="00510D71"/>
    <w:rsid w:val="005211A4"/>
    <w:rsid w:val="005306BE"/>
    <w:rsid w:val="0056073B"/>
    <w:rsid w:val="0056730F"/>
    <w:rsid w:val="005977CB"/>
    <w:rsid w:val="005B2F96"/>
    <w:rsid w:val="005C795F"/>
    <w:rsid w:val="005F538C"/>
    <w:rsid w:val="00602517"/>
    <w:rsid w:val="006068EA"/>
    <w:rsid w:val="00624BA6"/>
    <w:rsid w:val="00641E76"/>
    <w:rsid w:val="006502FA"/>
    <w:rsid w:val="00655994"/>
    <w:rsid w:val="0067617A"/>
    <w:rsid w:val="006C076C"/>
    <w:rsid w:val="006F3163"/>
    <w:rsid w:val="00724436"/>
    <w:rsid w:val="00741229"/>
    <w:rsid w:val="00760063"/>
    <w:rsid w:val="00760122"/>
    <w:rsid w:val="007726D7"/>
    <w:rsid w:val="007763BB"/>
    <w:rsid w:val="007819C7"/>
    <w:rsid w:val="00816711"/>
    <w:rsid w:val="00843106"/>
    <w:rsid w:val="008C1114"/>
    <w:rsid w:val="008C4056"/>
    <w:rsid w:val="008D7D0D"/>
    <w:rsid w:val="008E2F09"/>
    <w:rsid w:val="00906E0E"/>
    <w:rsid w:val="0097721A"/>
    <w:rsid w:val="009B5915"/>
    <w:rsid w:val="00A10371"/>
    <w:rsid w:val="00A45242"/>
    <w:rsid w:val="00A75BC5"/>
    <w:rsid w:val="00AA2449"/>
    <w:rsid w:val="00B16D52"/>
    <w:rsid w:val="00B23464"/>
    <w:rsid w:val="00B242EA"/>
    <w:rsid w:val="00B66CF4"/>
    <w:rsid w:val="00B7420C"/>
    <w:rsid w:val="00BA765A"/>
    <w:rsid w:val="00BC2834"/>
    <w:rsid w:val="00BC5DF3"/>
    <w:rsid w:val="00BE5D28"/>
    <w:rsid w:val="00C45EF4"/>
    <w:rsid w:val="00CC406C"/>
    <w:rsid w:val="00CE6058"/>
    <w:rsid w:val="00CF2D5B"/>
    <w:rsid w:val="00D16DB1"/>
    <w:rsid w:val="00D40AF4"/>
    <w:rsid w:val="00D81617"/>
    <w:rsid w:val="00D86293"/>
    <w:rsid w:val="00E23E77"/>
    <w:rsid w:val="00E6358F"/>
    <w:rsid w:val="00E868F5"/>
    <w:rsid w:val="00E9490A"/>
    <w:rsid w:val="00EC5CEB"/>
    <w:rsid w:val="00ED238F"/>
    <w:rsid w:val="00F14C46"/>
    <w:rsid w:val="00F20706"/>
    <w:rsid w:val="00F46867"/>
    <w:rsid w:val="00F51BFD"/>
    <w:rsid w:val="00F90573"/>
    <w:rsid w:val="00FB697F"/>
    <w:rsid w:val="00FC063B"/>
    <w:rsid w:val="00FC0DF6"/>
    <w:rsid w:val="00FD440D"/>
    <w:rsid w:val="00FF3643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2E106-A911-4DD1-8952-1A5D398C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1A4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a4">
    <w:name w:val="No Spacing"/>
    <w:qFormat/>
    <w:rsid w:val="005211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DB1"/>
    <w:rPr>
      <w:rFonts w:ascii="Segoe UI" w:eastAsia="Calibri" w:hAnsi="Segoe UI" w:cs="Segoe UI"/>
      <w:sz w:val="18"/>
      <w:szCs w:val="18"/>
    </w:rPr>
  </w:style>
  <w:style w:type="character" w:styleId="a7">
    <w:name w:val="Intense Emphasis"/>
    <w:basedOn w:val="a0"/>
    <w:uiPriority w:val="21"/>
    <w:qFormat/>
    <w:rsid w:val="000B0FF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7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5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872C-D611-4D61-88BF-DA26CBED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Серега</cp:lastModifiedBy>
  <cp:revision>41</cp:revision>
  <cp:lastPrinted>2021-08-29T03:07:00Z</cp:lastPrinted>
  <dcterms:created xsi:type="dcterms:W3CDTF">2015-08-29T03:42:00Z</dcterms:created>
  <dcterms:modified xsi:type="dcterms:W3CDTF">2022-04-28T14:13:00Z</dcterms:modified>
</cp:coreProperties>
</file>